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eann Carnes has been named the 2019 Teacher of the Year at Dearing Elementary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Leann Carnes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eann Carnes on her selection as the 2019 Teacher of the Year at Dearing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Leann Carnes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